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0544" w14:textId="77777777" w:rsidR="00C47F3D" w:rsidRDefault="00C47F3D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839F46C" w14:textId="5E15456D" w:rsidR="001F22C8" w:rsidRPr="006D1F25" w:rsidRDefault="0006532C" w:rsidP="007C152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EA225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ÉRUM PARA LABIOS</w:t>
      </w:r>
      <w:r w:rsidR="00222A2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</w:p>
    <w:p w14:paraId="52628A3B" w14:textId="77777777" w:rsidR="00827573" w:rsidRDefault="00827573" w:rsidP="001F22C8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95DDFB6" w14:textId="77777777" w:rsidR="00827573" w:rsidRDefault="00827573" w:rsidP="008275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5C20A3" w14:textId="77777777" w:rsidR="00827573" w:rsidRDefault="00827573" w:rsidP="00827573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32C">
        <w:rPr>
          <w:rFonts w:ascii="Arial" w:hAnsi="Arial" w:cs="Arial"/>
          <w:b/>
          <w:bCs/>
          <w:sz w:val="24"/>
          <w:szCs w:val="24"/>
        </w:rPr>
        <w:t>packaging</w:t>
      </w:r>
      <w:proofErr w:type="spellEnd"/>
      <w:r w:rsidRPr="0006532C">
        <w:rPr>
          <w:rFonts w:ascii="Arial" w:hAnsi="Arial" w:cs="Arial"/>
          <w:b/>
          <w:bCs/>
          <w:sz w:val="24"/>
          <w:szCs w:val="24"/>
        </w:rPr>
        <w:t xml:space="preserve"> material / Material de Envase Primario. </w:t>
      </w:r>
    </w:p>
    <w:p w14:paraId="1C00058D" w14:textId="77777777" w:rsidR="00EA2255" w:rsidRPr="0006532C" w:rsidRDefault="00EA2255" w:rsidP="00EA2255">
      <w:pPr>
        <w:pStyle w:val="Prrafodelista"/>
        <w:ind w:left="786"/>
        <w:rPr>
          <w:rFonts w:ascii="Arial" w:hAnsi="Arial" w:cs="Arial"/>
          <w:b/>
          <w:bCs/>
          <w:sz w:val="24"/>
          <w:szCs w:val="24"/>
        </w:rPr>
      </w:pPr>
    </w:p>
    <w:p w14:paraId="13683D04" w14:textId="77777777" w:rsidR="00EA2255" w:rsidRPr="00776395" w:rsidRDefault="00EA2255" w:rsidP="00EA2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7A19">
        <w:rPr>
          <w:rFonts w:ascii="Arial" w:hAnsi="Arial" w:cs="Arial"/>
          <w:sz w:val="24"/>
          <w:szCs w:val="24"/>
        </w:rPr>
        <w:t xml:space="preserve">Tapa: ABS+AS </w:t>
      </w:r>
      <w:r w:rsidRPr="00F47A19">
        <w:rPr>
          <w:rFonts w:ascii="Arial" w:hAnsi="Arial" w:cs="Arial"/>
          <w:sz w:val="24"/>
          <w:szCs w:val="24"/>
          <w:lang w:eastAsia="es-CO"/>
        </w:rPr>
        <w:t>(Acrilonitrilo butadieno estireno + Acrilonitrilo estireno)</w:t>
      </w:r>
    </w:p>
    <w:p w14:paraId="20F9757B" w14:textId="77777777" w:rsidR="00EA2255" w:rsidRPr="00776395" w:rsidRDefault="00EA2255" w:rsidP="00EA2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47A19">
        <w:rPr>
          <w:rFonts w:ascii="Arial" w:hAnsi="Arial" w:cs="Arial"/>
          <w:sz w:val="24"/>
          <w:szCs w:val="24"/>
        </w:rPr>
        <w:t>scurridor</w:t>
      </w:r>
      <w:r>
        <w:rPr>
          <w:rFonts w:ascii="Arial" w:hAnsi="Arial" w:cs="Arial"/>
          <w:sz w:val="24"/>
          <w:szCs w:val="24"/>
        </w:rPr>
        <w:t>:</w:t>
      </w:r>
      <w:r w:rsidRPr="00F47A19">
        <w:rPr>
          <w:rFonts w:ascii="Arial" w:hAnsi="Arial" w:cs="Arial"/>
          <w:sz w:val="24"/>
          <w:szCs w:val="24"/>
        </w:rPr>
        <w:t xml:space="preserve"> DE45D348</w:t>
      </w:r>
      <w:r>
        <w:rPr>
          <w:rFonts w:ascii="Arial" w:hAnsi="Arial" w:cs="Arial"/>
          <w:sz w:val="24"/>
          <w:szCs w:val="24"/>
        </w:rPr>
        <w:t>.</w:t>
      </w:r>
      <w:r w:rsidRPr="00F47A19">
        <w:rPr>
          <w:rFonts w:ascii="Arial" w:hAnsi="Arial" w:cs="Arial"/>
          <w:sz w:val="24"/>
          <w:szCs w:val="24"/>
        </w:rPr>
        <w:t xml:space="preserve"> </w:t>
      </w:r>
    </w:p>
    <w:p w14:paraId="1D1CBDE9" w14:textId="77777777" w:rsidR="00EA2255" w:rsidRPr="00776395" w:rsidRDefault="00EA2255" w:rsidP="00EA2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F47A19">
        <w:rPr>
          <w:rFonts w:ascii="Arial" w:hAnsi="Arial" w:cs="Arial"/>
          <w:sz w:val="24"/>
          <w:szCs w:val="24"/>
        </w:rPr>
        <w:t>otella: PETG (</w:t>
      </w:r>
      <w:proofErr w:type="spellStart"/>
      <w:r w:rsidRPr="00F47A19">
        <w:rPr>
          <w:rFonts w:ascii="Arial" w:hAnsi="Arial" w:cs="Arial"/>
          <w:sz w:val="24"/>
          <w:szCs w:val="24"/>
          <w:lang w:eastAsia="es-CO"/>
        </w:rPr>
        <w:t>Polietilen</w:t>
      </w:r>
      <w:proofErr w:type="spellEnd"/>
      <w:r w:rsidRPr="00F47A19">
        <w:rPr>
          <w:rFonts w:ascii="Arial" w:hAnsi="Arial" w:cs="Arial"/>
          <w:sz w:val="24"/>
          <w:szCs w:val="24"/>
          <w:lang w:eastAsia="es-CO"/>
        </w:rPr>
        <w:t xml:space="preserve"> tereftalato glicol)</w:t>
      </w:r>
      <w:r>
        <w:rPr>
          <w:rFonts w:ascii="Arial" w:hAnsi="Arial" w:cs="Arial"/>
          <w:sz w:val="24"/>
          <w:szCs w:val="24"/>
          <w:lang w:eastAsia="es-CO"/>
        </w:rPr>
        <w:t>.</w:t>
      </w:r>
    </w:p>
    <w:p w14:paraId="72AE5F65" w14:textId="77777777" w:rsidR="00EA2255" w:rsidRPr="00FA203B" w:rsidRDefault="00EA2255" w:rsidP="00EA2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47A19">
        <w:rPr>
          <w:rFonts w:ascii="Arial" w:hAnsi="Arial" w:cs="Arial"/>
          <w:sz w:val="24"/>
          <w:szCs w:val="24"/>
        </w:rPr>
        <w:t>ástago: PO</w:t>
      </w:r>
      <w:r>
        <w:rPr>
          <w:rFonts w:ascii="Arial" w:hAnsi="Arial" w:cs="Arial"/>
          <w:sz w:val="24"/>
          <w:szCs w:val="24"/>
        </w:rPr>
        <w:t>K (</w:t>
      </w:r>
      <w:proofErr w:type="spellStart"/>
      <w:r>
        <w:rPr>
          <w:rFonts w:ascii="Arial" w:hAnsi="Arial" w:cs="Arial"/>
          <w:sz w:val="24"/>
          <w:szCs w:val="24"/>
        </w:rPr>
        <w:t>Policeto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2435747" w14:textId="279ED543" w:rsidR="007C1529" w:rsidRDefault="007C1529" w:rsidP="00222A2D">
      <w:pPr>
        <w:pStyle w:val="Sinespaciado"/>
        <w:ind w:left="786"/>
        <w:rPr>
          <w:rFonts w:ascii="Arial" w:hAnsi="Arial" w:cs="Arial"/>
          <w:sz w:val="24"/>
          <w:szCs w:val="24"/>
          <w:lang w:val="es-ES"/>
        </w:rPr>
      </w:pPr>
    </w:p>
    <w:p w14:paraId="7B5B682C" w14:textId="77777777" w:rsidR="00593D0D" w:rsidRPr="00B40B2E" w:rsidRDefault="00593D0D" w:rsidP="00593D0D">
      <w:pPr>
        <w:pStyle w:val="Sinespaciado"/>
        <w:ind w:left="786"/>
        <w:rPr>
          <w:rFonts w:ascii="Arial" w:hAnsi="Arial" w:cs="Arial"/>
          <w:sz w:val="24"/>
          <w:szCs w:val="24"/>
        </w:rPr>
      </w:pPr>
    </w:p>
    <w:p w14:paraId="4C783217" w14:textId="77777777" w:rsidR="001F3D1B" w:rsidRPr="00CC7ADD" w:rsidRDefault="001F3D1B" w:rsidP="00827573">
      <w:pPr>
        <w:pStyle w:val="Sinespaciado"/>
        <w:rPr>
          <w:rFonts w:ascii="Arial" w:hAnsi="Arial" w:cs="Arial"/>
          <w:sz w:val="24"/>
          <w:szCs w:val="24"/>
        </w:rPr>
      </w:pPr>
    </w:p>
    <w:p w14:paraId="3A266C9B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2836F8F" wp14:editId="175BAEB9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3E63" w14:textId="77777777" w:rsidR="00105285" w:rsidRPr="00B40B2E" w:rsidRDefault="00105285">
      <w:pPr>
        <w:rPr>
          <w:lang w:val="es-ES"/>
        </w:rPr>
      </w:pPr>
    </w:p>
    <w:p w14:paraId="69635220" w14:textId="77777777" w:rsidR="00670625" w:rsidRPr="00B40B2E" w:rsidRDefault="00670625">
      <w:pPr>
        <w:rPr>
          <w:lang w:val="es-ES"/>
        </w:rPr>
      </w:pPr>
    </w:p>
    <w:p w14:paraId="225280B3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52201C28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34E50F29" w14:textId="0EF16CEE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18524C" w:rsidRPr="008A775D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593D0D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311DCC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FB18" w14:textId="77777777" w:rsidR="005B0699" w:rsidRDefault="005B0699" w:rsidP="00311DCC">
      <w:pPr>
        <w:spacing w:after="0" w:line="240" w:lineRule="auto"/>
      </w:pPr>
      <w:r>
        <w:separator/>
      </w:r>
    </w:p>
  </w:endnote>
  <w:endnote w:type="continuationSeparator" w:id="0">
    <w:p w14:paraId="687C5D36" w14:textId="77777777" w:rsidR="005B0699" w:rsidRDefault="005B0699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742C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2AD6575B" wp14:editId="7BE1FB0C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41C7" w14:textId="77777777" w:rsidR="005B0699" w:rsidRDefault="005B0699" w:rsidP="00311DCC">
      <w:pPr>
        <w:spacing w:after="0" w:line="240" w:lineRule="auto"/>
      </w:pPr>
      <w:r>
        <w:separator/>
      </w:r>
    </w:p>
  </w:footnote>
  <w:footnote w:type="continuationSeparator" w:id="0">
    <w:p w14:paraId="6C00AF56" w14:textId="77777777" w:rsidR="005B0699" w:rsidRDefault="005B0699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9A8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188EFFE9" wp14:editId="40FC51AE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FE"/>
    <w:multiLevelType w:val="hybridMultilevel"/>
    <w:tmpl w:val="B878677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817"/>
    <w:multiLevelType w:val="hybridMultilevel"/>
    <w:tmpl w:val="7DD49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8CA"/>
    <w:multiLevelType w:val="hybridMultilevel"/>
    <w:tmpl w:val="5B809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2E4E"/>
    <w:multiLevelType w:val="hybridMultilevel"/>
    <w:tmpl w:val="EC96F45A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810AB"/>
    <w:multiLevelType w:val="hybridMultilevel"/>
    <w:tmpl w:val="30A0BA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43A75"/>
    <w:multiLevelType w:val="hybridMultilevel"/>
    <w:tmpl w:val="DB668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35739">
    <w:abstractNumId w:val="4"/>
  </w:num>
  <w:num w:numId="2" w16cid:durableId="72972260">
    <w:abstractNumId w:val="9"/>
  </w:num>
  <w:num w:numId="3" w16cid:durableId="1230112325">
    <w:abstractNumId w:val="13"/>
  </w:num>
  <w:num w:numId="4" w16cid:durableId="1895726752">
    <w:abstractNumId w:val="6"/>
  </w:num>
  <w:num w:numId="5" w16cid:durableId="1569612423">
    <w:abstractNumId w:val="11"/>
  </w:num>
  <w:num w:numId="6" w16cid:durableId="2094357706">
    <w:abstractNumId w:val="7"/>
  </w:num>
  <w:num w:numId="7" w16cid:durableId="2100984411">
    <w:abstractNumId w:val="1"/>
  </w:num>
  <w:num w:numId="8" w16cid:durableId="20133613">
    <w:abstractNumId w:val="12"/>
  </w:num>
  <w:num w:numId="9" w16cid:durableId="2055110417">
    <w:abstractNumId w:val="5"/>
  </w:num>
  <w:num w:numId="10" w16cid:durableId="1162237512">
    <w:abstractNumId w:val="10"/>
  </w:num>
  <w:num w:numId="11" w16cid:durableId="989480686">
    <w:abstractNumId w:val="2"/>
  </w:num>
  <w:num w:numId="12" w16cid:durableId="1846163068">
    <w:abstractNumId w:val="3"/>
  </w:num>
  <w:num w:numId="13" w16cid:durableId="2110807577">
    <w:abstractNumId w:val="8"/>
  </w:num>
  <w:num w:numId="14" w16cid:durableId="29368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328F1"/>
    <w:rsid w:val="000348F3"/>
    <w:rsid w:val="0006532C"/>
    <w:rsid w:val="00105285"/>
    <w:rsid w:val="00112185"/>
    <w:rsid w:val="00184E97"/>
    <w:rsid w:val="0018524C"/>
    <w:rsid w:val="00192D08"/>
    <w:rsid w:val="00197E75"/>
    <w:rsid w:val="001A6A2E"/>
    <w:rsid w:val="001F22C8"/>
    <w:rsid w:val="001F3D1B"/>
    <w:rsid w:val="00222A2D"/>
    <w:rsid w:val="002668FB"/>
    <w:rsid w:val="002857F4"/>
    <w:rsid w:val="0028737C"/>
    <w:rsid w:val="00311DCC"/>
    <w:rsid w:val="003724FA"/>
    <w:rsid w:val="003766E1"/>
    <w:rsid w:val="003A481B"/>
    <w:rsid w:val="003D5E25"/>
    <w:rsid w:val="0040045C"/>
    <w:rsid w:val="00460602"/>
    <w:rsid w:val="004C5728"/>
    <w:rsid w:val="004C7656"/>
    <w:rsid w:val="00526E1F"/>
    <w:rsid w:val="00567216"/>
    <w:rsid w:val="00593D0D"/>
    <w:rsid w:val="005B0699"/>
    <w:rsid w:val="005C0905"/>
    <w:rsid w:val="005D57D0"/>
    <w:rsid w:val="005E57BE"/>
    <w:rsid w:val="0060756F"/>
    <w:rsid w:val="006079F9"/>
    <w:rsid w:val="0062658F"/>
    <w:rsid w:val="0064762D"/>
    <w:rsid w:val="006670AA"/>
    <w:rsid w:val="00670625"/>
    <w:rsid w:val="00673098"/>
    <w:rsid w:val="00697A72"/>
    <w:rsid w:val="006C1717"/>
    <w:rsid w:val="006D022F"/>
    <w:rsid w:val="00703E49"/>
    <w:rsid w:val="007114D0"/>
    <w:rsid w:val="007549F6"/>
    <w:rsid w:val="007C1529"/>
    <w:rsid w:val="008071F8"/>
    <w:rsid w:val="00823C9A"/>
    <w:rsid w:val="00827573"/>
    <w:rsid w:val="00886443"/>
    <w:rsid w:val="008A5D17"/>
    <w:rsid w:val="008E3BA5"/>
    <w:rsid w:val="0090796B"/>
    <w:rsid w:val="0093359D"/>
    <w:rsid w:val="00965CCB"/>
    <w:rsid w:val="00970F57"/>
    <w:rsid w:val="009A4D68"/>
    <w:rsid w:val="009B4C6F"/>
    <w:rsid w:val="009D24C2"/>
    <w:rsid w:val="009D7C5D"/>
    <w:rsid w:val="00A015B7"/>
    <w:rsid w:val="00A131B2"/>
    <w:rsid w:val="00A45BE4"/>
    <w:rsid w:val="00A66A08"/>
    <w:rsid w:val="00A816D8"/>
    <w:rsid w:val="00AE6F7B"/>
    <w:rsid w:val="00B23447"/>
    <w:rsid w:val="00B40B2E"/>
    <w:rsid w:val="00B66E22"/>
    <w:rsid w:val="00B86CCB"/>
    <w:rsid w:val="00C3346F"/>
    <w:rsid w:val="00C47F3D"/>
    <w:rsid w:val="00C918C2"/>
    <w:rsid w:val="00CC7F0F"/>
    <w:rsid w:val="00CD3446"/>
    <w:rsid w:val="00D01308"/>
    <w:rsid w:val="00D81991"/>
    <w:rsid w:val="00D908C7"/>
    <w:rsid w:val="00D94F7A"/>
    <w:rsid w:val="00DD0424"/>
    <w:rsid w:val="00EA0AF0"/>
    <w:rsid w:val="00EA2255"/>
    <w:rsid w:val="00EA28CA"/>
    <w:rsid w:val="00EB0B6C"/>
    <w:rsid w:val="00F051C3"/>
    <w:rsid w:val="00F16443"/>
    <w:rsid w:val="00F27816"/>
    <w:rsid w:val="00F61C3C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DEA2"/>
  <w15:docId w15:val="{B6C9A92D-F2D5-403B-B0ED-500DAE6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18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24291906-9299-492A-AD84-F1037C6E9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5E485-1DA3-495D-B72B-2455778BDDEF}"/>
</file>

<file path=customXml/itemProps3.xml><?xml version="1.0" encoding="utf-8"?>
<ds:datastoreItem xmlns:ds="http://schemas.openxmlformats.org/officeDocument/2006/customXml" ds:itemID="{D25F1B93-88A6-4718-B86A-F58722F6ED6D}"/>
</file>

<file path=customXml/itemProps4.xml><?xml version="1.0" encoding="utf-8"?>
<ds:datastoreItem xmlns:ds="http://schemas.openxmlformats.org/officeDocument/2006/customXml" ds:itemID="{68ACCF81-2278-4683-88F5-7EBE4F38D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6-12T16:54:00Z</cp:lastPrinted>
  <dcterms:created xsi:type="dcterms:W3CDTF">2023-08-30T20:24:00Z</dcterms:created>
  <dcterms:modified xsi:type="dcterms:W3CDTF">2023-08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